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Администрации г. Екатеринбурга № </w:t>
      </w:r>
      <w:r>
        <w:rPr>
          <w:color w:val="000000" w:themeColor="text1"/>
        </w:rPr>
        <w:t>3013</w:t>
      </w:r>
      <w:r w:rsidRPr="002074D6">
        <w:rPr>
          <w:color w:val="000000" w:themeColor="text1"/>
        </w:rPr>
        <w:t xml:space="preserve"> от </w:t>
      </w:r>
      <w:r>
        <w:rPr>
          <w:color w:val="000000" w:themeColor="text1"/>
        </w:rPr>
        <w:t>30.09.2022</w:t>
      </w:r>
      <w:r w:rsidRPr="002074D6">
        <w:rPr>
          <w:color w:val="000000" w:themeColor="text1"/>
        </w:rPr>
        <w:t xml:space="preserve"> / </w:t>
      </w:r>
      <w:r w:rsidRPr="002074D6">
        <w:rPr>
          <w:i/>
          <w:color w:val="000000" w:themeColor="text1"/>
        </w:rPr>
        <w:t xml:space="preserve">ставка содержание 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Правительства </w:t>
      </w:r>
      <w:proofErr w:type="spellStart"/>
      <w:r w:rsidRPr="002074D6">
        <w:rPr>
          <w:color w:val="000000" w:themeColor="text1"/>
        </w:rPr>
        <w:t>Свердл.обл</w:t>
      </w:r>
      <w:proofErr w:type="spellEnd"/>
      <w:r w:rsidRPr="002074D6">
        <w:rPr>
          <w:color w:val="000000" w:themeColor="text1"/>
        </w:rPr>
        <w:t xml:space="preserve">. № </w:t>
      </w:r>
      <w:r>
        <w:rPr>
          <w:color w:val="000000" w:themeColor="text1"/>
        </w:rPr>
        <w:t>612</w:t>
      </w:r>
      <w:r w:rsidRPr="002074D6">
        <w:rPr>
          <w:color w:val="000000" w:themeColor="text1"/>
        </w:rPr>
        <w:t xml:space="preserve">-ПП от </w:t>
      </w:r>
      <w:r>
        <w:rPr>
          <w:color w:val="000000" w:themeColor="text1"/>
        </w:rPr>
        <w:t>23</w:t>
      </w:r>
      <w:r w:rsidRPr="002074D6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2074D6">
        <w:rPr>
          <w:color w:val="000000" w:themeColor="text1"/>
        </w:rPr>
        <w:t>.202</w:t>
      </w:r>
      <w:r>
        <w:rPr>
          <w:color w:val="000000" w:themeColor="text1"/>
        </w:rPr>
        <w:t>1</w:t>
      </w:r>
      <w:r w:rsidRPr="002074D6">
        <w:rPr>
          <w:i/>
          <w:color w:val="000000" w:themeColor="text1"/>
        </w:rPr>
        <w:t>/взнос на капитальный ремонт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№ </w:t>
      </w:r>
      <w:r>
        <w:rPr>
          <w:color w:val="000000" w:themeColor="text1"/>
        </w:rPr>
        <w:t>208</w:t>
      </w:r>
      <w:r w:rsidRPr="002074D6">
        <w:rPr>
          <w:color w:val="000000" w:themeColor="text1"/>
        </w:rPr>
        <w:t>-ПК от  09.12.202</w:t>
      </w:r>
      <w:r>
        <w:rPr>
          <w:color w:val="000000" w:themeColor="text1"/>
        </w:rPr>
        <w:t>1</w:t>
      </w:r>
      <w:r w:rsidRPr="002074D6">
        <w:rPr>
          <w:color w:val="000000" w:themeColor="text1"/>
        </w:rPr>
        <w:t xml:space="preserve">     \ </w:t>
      </w:r>
      <w:r w:rsidRPr="002074D6">
        <w:rPr>
          <w:i/>
          <w:color w:val="000000" w:themeColor="text1"/>
        </w:rPr>
        <w:t>тариф водоснабжение и водоотведение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>. № 297-ПК от 11.12.2018г (ред.30.12.2020)</w:t>
      </w:r>
      <w:r>
        <w:rPr>
          <w:color w:val="000000" w:themeColor="text1"/>
        </w:rPr>
        <w:t>, Постановление РЭК Св. обл. №263-ПК          от  30.12.2021</w:t>
      </w:r>
      <w:r w:rsidRPr="002074D6">
        <w:rPr>
          <w:color w:val="000000" w:themeColor="text1"/>
        </w:rPr>
        <w:t>\</w:t>
      </w:r>
      <w:r w:rsidRPr="002074D6">
        <w:rPr>
          <w:i/>
          <w:color w:val="000000" w:themeColor="text1"/>
        </w:rPr>
        <w:t xml:space="preserve"> тариф тепловая энергия, горячее водоснабжение</w:t>
      </w:r>
    </w:p>
    <w:p w:rsidR="002E5F6C" w:rsidRPr="002074D6" w:rsidRDefault="002E5F6C" w:rsidP="002E5F6C">
      <w:pPr>
        <w:tabs>
          <w:tab w:val="left" w:pos="2232"/>
          <w:tab w:val="right" w:pos="9923"/>
        </w:tabs>
        <w:ind w:right="282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                               </w:t>
      </w:r>
      <w:r>
        <w:rPr>
          <w:color w:val="000000" w:themeColor="text1"/>
        </w:rPr>
        <w:t xml:space="preserve">                           </w:t>
      </w:r>
      <w:r w:rsidRPr="002074D6">
        <w:rPr>
          <w:color w:val="000000" w:themeColor="text1"/>
        </w:rPr>
        <w:t xml:space="preserve">     Постановление РЭК Св. обл. от 2</w:t>
      </w:r>
      <w:r>
        <w:rPr>
          <w:color w:val="000000" w:themeColor="text1"/>
        </w:rPr>
        <w:t>7</w:t>
      </w:r>
      <w:r w:rsidRPr="002074D6">
        <w:rPr>
          <w:color w:val="000000" w:themeColor="text1"/>
        </w:rPr>
        <w:t>.12.202</w:t>
      </w:r>
      <w:r>
        <w:rPr>
          <w:color w:val="000000" w:themeColor="text1"/>
        </w:rPr>
        <w:t>1</w:t>
      </w:r>
      <w:r w:rsidRPr="002074D6">
        <w:rPr>
          <w:color w:val="000000" w:themeColor="text1"/>
        </w:rPr>
        <w:t xml:space="preserve"> N </w:t>
      </w:r>
      <w:r>
        <w:rPr>
          <w:color w:val="000000" w:themeColor="text1"/>
        </w:rPr>
        <w:t>248</w:t>
      </w:r>
      <w:r w:rsidRPr="002074D6">
        <w:rPr>
          <w:color w:val="000000" w:themeColor="text1"/>
        </w:rPr>
        <w:t xml:space="preserve">-ПК \ </w:t>
      </w:r>
      <w:r w:rsidRPr="002074D6">
        <w:rPr>
          <w:i/>
          <w:color w:val="000000" w:themeColor="text1"/>
        </w:rPr>
        <w:t>тариф электроэнергия</w:t>
      </w:r>
    </w:p>
    <w:p w:rsidR="002E5F6C" w:rsidRDefault="002E5F6C" w:rsidP="002E5F6C">
      <w:pPr>
        <w:autoSpaceDE w:val="0"/>
        <w:autoSpaceDN w:val="0"/>
        <w:adjustRightInd w:val="0"/>
        <w:ind w:right="282"/>
        <w:jc w:val="right"/>
        <w:rPr>
          <w:color w:val="000000" w:themeColor="text1"/>
        </w:rPr>
      </w:pPr>
      <w:r w:rsidRPr="002074D6">
        <w:rPr>
          <w:color w:val="000000" w:themeColor="text1"/>
        </w:rPr>
        <w:t xml:space="preserve">Постановление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№ </w:t>
      </w:r>
      <w:r>
        <w:rPr>
          <w:color w:val="000000" w:themeColor="text1"/>
        </w:rPr>
        <w:t>239</w:t>
      </w:r>
      <w:r w:rsidRPr="002074D6">
        <w:rPr>
          <w:color w:val="000000" w:themeColor="text1"/>
        </w:rPr>
        <w:t xml:space="preserve">-ПК от </w:t>
      </w:r>
      <w:r>
        <w:rPr>
          <w:color w:val="000000" w:themeColor="text1"/>
        </w:rPr>
        <w:t>16</w:t>
      </w:r>
      <w:r w:rsidRPr="002074D6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2074D6">
        <w:rPr>
          <w:color w:val="000000" w:themeColor="text1"/>
        </w:rPr>
        <w:t>.20</w:t>
      </w:r>
      <w:r>
        <w:rPr>
          <w:color w:val="000000" w:themeColor="text1"/>
        </w:rPr>
        <w:t>21</w:t>
      </w:r>
      <w:r w:rsidRPr="002074D6">
        <w:rPr>
          <w:color w:val="000000" w:themeColor="text1"/>
        </w:rPr>
        <w:t xml:space="preserve"> \ </w:t>
      </w:r>
      <w:r w:rsidRPr="002074D6">
        <w:rPr>
          <w:i/>
          <w:color w:val="000000" w:themeColor="text1"/>
        </w:rPr>
        <w:t>тариф ТКО</w:t>
      </w:r>
      <w:r w:rsidRPr="002074D6">
        <w:rPr>
          <w:color w:val="000000" w:themeColor="text1"/>
        </w:rPr>
        <w:t xml:space="preserve">                           </w:t>
      </w:r>
    </w:p>
    <w:p w:rsidR="002E5F6C" w:rsidRPr="002074D6" w:rsidRDefault="002E5F6C" w:rsidP="002E5F6C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130-ПК от 27.08.12 (ред. от 31.05.2017)   \ </w:t>
      </w:r>
      <w:r w:rsidRPr="002074D6">
        <w:rPr>
          <w:rFonts w:eastAsia="Calibri"/>
          <w:i/>
          <w:color w:val="000000" w:themeColor="text1"/>
          <w:lang w:eastAsia="en-US"/>
        </w:rPr>
        <w:t>норматив электроэнергии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2E5F6C" w:rsidRPr="002074D6" w:rsidRDefault="002E5F6C" w:rsidP="002E5F6C">
      <w:pPr>
        <w:autoSpaceDE w:val="0"/>
        <w:autoSpaceDN w:val="0"/>
        <w:adjustRightInd w:val="0"/>
        <w:ind w:right="282"/>
        <w:jc w:val="right"/>
        <w:rPr>
          <w:rFonts w:eastAsia="Calibri"/>
          <w:color w:val="000000" w:themeColor="text1"/>
          <w:lang w:eastAsia="en-US"/>
        </w:rPr>
      </w:pPr>
      <w:r w:rsidRPr="002074D6">
        <w:rPr>
          <w:color w:val="000000" w:themeColor="text1"/>
        </w:rPr>
        <w:t xml:space="preserve">                     </w:t>
      </w: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39-ПК от 31.05.17 (ред. от 30.05.2018 с изм. от 16.11.2018) \ </w:t>
      </w:r>
      <w:r w:rsidRPr="002074D6">
        <w:rPr>
          <w:rFonts w:eastAsia="Calibri"/>
          <w:i/>
          <w:color w:val="000000" w:themeColor="text1"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 Постановления РЭК </w:t>
      </w:r>
      <w:proofErr w:type="spellStart"/>
      <w:r w:rsidRPr="002074D6">
        <w:rPr>
          <w:color w:val="000000" w:themeColor="text1"/>
        </w:rPr>
        <w:t>Св.обл</w:t>
      </w:r>
      <w:proofErr w:type="spellEnd"/>
      <w:r w:rsidRPr="002074D6">
        <w:rPr>
          <w:color w:val="000000" w:themeColor="text1"/>
        </w:rPr>
        <w:t xml:space="preserve">. № 131-ПК, № 132-ПК от 27.0.2012 (ред.31.05.2017г.) \ </w:t>
      </w:r>
      <w:r w:rsidRPr="002074D6">
        <w:rPr>
          <w:i/>
          <w:color w:val="000000" w:themeColor="text1"/>
        </w:rPr>
        <w:t xml:space="preserve">норматив  холодного  и 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i/>
          <w:color w:val="000000" w:themeColor="text1"/>
        </w:rPr>
        <w:t>горячего водоснабжения, водоотведения</w:t>
      </w:r>
    </w:p>
    <w:p w:rsidR="002E5F6C" w:rsidRPr="002074D6" w:rsidRDefault="002E5F6C" w:rsidP="002E5F6C">
      <w:pPr>
        <w:ind w:right="282"/>
        <w:jc w:val="right"/>
        <w:rPr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Главы г. Екатеринбурга № 1276 от 23.12.2005 (ред. от 17.10.2012 /  </w:t>
      </w:r>
      <w:r w:rsidRPr="002074D6">
        <w:rPr>
          <w:i/>
          <w:color w:val="000000" w:themeColor="text1"/>
        </w:rPr>
        <w:t>норматив отопление</w:t>
      </w:r>
    </w:p>
    <w:p w:rsidR="002E5F6C" w:rsidRPr="002074D6" w:rsidRDefault="002E5F6C" w:rsidP="002E5F6C">
      <w:pPr>
        <w:ind w:right="282"/>
        <w:jc w:val="right"/>
        <w:rPr>
          <w:color w:val="000000" w:themeColor="text1"/>
        </w:rPr>
      </w:pPr>
      <w:r w:rsidRPr="002074D6">
        <w:rPr>
          <w:rFonts w:eastAsia="Calibri"/>
          <w:color w:val="000000" w:themeColor="text1"/>
          <w:lang w:eastAsia="en-US"/>
        </w:rPr>
        <w:t xml:space="preserve">Постановление РЭК </w:t>
      </w:r>
      <w:proofErr w:type="spellStart"/>
      <w:r w:rsidRPr="002074D6">
        <w:rPr>
          <w:rFonts w:eastAsia="Calibri"/>
          <w:color w:val="000000" w:themeColor="text1"/>
          <w:lang w:eastAsia="en-US"/>
        </w:rPr>
        <w:t>Св.обл</w:t>
      </w:r>
      <w:proofErr w:type="spellEnd"/>
      <w:r w:rsidRPr="002074D6">
        <w:rPr>
          <w:rFonts w:eastAsia="Calibri"/>
          <w:color w:val="000000" w:themeColor="text1"/>
          <w:lang w:eastAsia="en-US"/>
        </w:rPr>
        <w:t xml:space="preserve">. № 78-ПК от 30.08.17   \ </w:t>
      </w:r>
      <w:r w:rsidRPr="002074D6">
        <w:rPr>
          <w:rFonts w:eastAsia="Calibri"/>
          <w:i/>
          <w:color w:val="000000" w:themeColor="text1"/>
          <w:lang w:eastAsia="en-US"/>
        </w:rPr>
        <w:t>норматив ТКО для ЕМУП «Спецавтобаза»</w:t>
      </w:r>
      <w:r w:rsidRPr="002074D6">
        <w:rPr>
          <w:rFonts w:eastAsia="Calibri"/>
          <w:color w:val="000000" w:themeColor="text1"/>
          <w:lang w:eastAsia="en-US"/>
        </w:rPr>
        <w:t xml:space="preserve"> </w:t>
      </w:r>
    </w:p>
    <w:p w:rsidR="001C7A31" w:rsidRPr="002074D6" w:rsidRDefault="002E5F6C" w:rsidP="002E5F6C">
      <w:pPr>
        <w:ind w:right="282"/>
        <w:jc w:val="right"/>
        <w:rPr>
          <w:b/>
          <w:i/>
          <w:color w:val="000000" w:themeColor="text1"/>
        </w:rPr>
      </w:pPr>
      <w:r w:rsidRPr="002074D6">
        <w:rPr>
          <w:color w:val="000000" w:themeColor="text1"/>
        </w:rPr>
        <w:t xml:space="preserve">Постановление Правительства РФ №354 от 06.05.2011г. (ред.02.03.2021г.)    / </w:t>
      </w:r>
      <w:r w:rsidRPr="002074D6">
        <w:rPr>
          <w:i/>
          <w:color w:val="000000" w:themeColor="text1"/>
        </w:rPr>
        <w:t>повышающий коэффициент</w:t>
      </w:r>
    </w:p>
    <w:p w:rsidR="00C40C55" w:rsidRPr="002074D6" w:rsidRDefault="00C40C55" w:rsidP="00A361D6">
      <w:pPr>
        <w:jc w:val="right"/>
        <w:rPr>
          <w:color w:val="000000" w:themeColor="text1"/>
        </w:rPr>
      </w:pP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>ТАРИФЫ</w:t>
      </w:r>
      <w:r w:rsidR="00395F48" w:rsidRPr="002074D6">
        <w:rPr>
          <w:b/>
          <w:color w:val="000000" w:themeColor="text1"/>
          <w:sz w:val="24"/>
          <w:szCs w:val="24"/>
        </w:rPr>
        <w:t xml:space="preserve"> и НОРМАТИВЫ</w:t>
      </w:r>
      <w:r w:rsidRPr="002074D6">
        <w:rPr>
          <w:b/>
          <w:color w:val="000000" w:themeColor="text1"/>
          <w:sz w:val="24"/>
          <w:szCs w:val="24"/>
        </w:rPr>
        <w:t xml:space="preserve"> НА ЖИЛИЩНО-КОММУНАЛЬНЫЕ УСЛУГИ</w:t>
      </w:r>
    </w:p>
    <w:p w:rsidR="00A361D6" w:rsidRPr="002074D6" w:rsidRDefault="00A361D6" w:rsidP="00A361D6">
      <w:pPr>
        <w:jc w:val="center"/>
        <w:rPr>
          <w:b/>
          <w:color w:val="000000" w:themeColor="text1"/>
          <w:sz w:val="24"/>
          <w:szCs w:val="24"/>
        </w:rPr>
      </w:pPr>
      <w:r w:rsidRPr="002074D6">
        <w:rPr>
          <w:b/>
          <w:color w:val="000000" w:themeColor="text1"/>
          <w:sz w:val="24"/>
          <w:szCs w:val="24"/>
        </w:rPr>
        <w:t xml:space="preserve">ДЛЯ ГОРОДА ЕКАТЕРИНБУРГА </w:t>
      </w:r>
    </w:p>
    <w:p w:rsidR="009C6DFC" w:rsidRPr="002074D6" w:rsidRDefault="00A361D6" w:rsidP="00A361D6">
      <w:pPr>
        <w:rPr>
          <w:b/>
          <w:color w:val="000000" w:themeColor="text1"/>
          <w:sz w:val="6"/>
          <w:szCs w:val="6"/>
        </w:rPr>
      </w:pPr>
      <w:r w:rsidRPr="002074D6">
        <w:rPr>
          <w:b/>
          <w:color w:val="000000" w:themeColor="text1"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2074D6" w:rsidRDefault="009C6DFC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ИДЫ УСЛУГ</w:t>
            </w: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2074D6" w:rsidRDefault="00C234F1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</w:t>
            </w:r>
            <w:r w:rsidR="009C6DFC" w:rsidRPr="002074D6">
              <w:rPr>
                <w:b/>
                <w:color w:val="000000" w:themeColor="text1"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2074D6" w:rsidRDefault="009C6DFC" w:rsidP="008161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Норматив потребления на 1 </w:t>
            </w:r>
            <w:r w:rsidR="00816139" w:rsidRPr="002074D6">
              <w:rPr>
                <w:b/>
                <w:color w:val="000000" w:themeColor="text1"/>
                <w:sz w:val="18"/>
                <w:szCs w:val="18"/>
              </w:rPr>
              <w:t>ч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2074D6" w:rsidRDefault="009C6DFC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9C6DFC" w:rsidRPr="002074D6" w:rsidRDefault="009C6DFC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Тарифы для населения, в рублях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2074D6" w:rsidRDefault="00FD2E00" w:rsidP="00195AB7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0A2B1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6F0DA8" w:rsidRPr="002074D6">
              <w:rPr>
                <w:b/>
                <w:color w:val="000000" w:themeColor="text1"/>
                <w:sz w:val="18"/>
                <w:szCs w:val="18"/>
              </w:rPr>
              <w:t>0</w:t>
            </w:r>
            <w:r w:rsidR="00D4431D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BC4246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D2E00" w:rsidRPr="002074D6" w:rsidRDefault="00FD2E00" w:rsidP="00C833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с 01.</w:t>
            </w:r>
            <w:r w:rsidR="00D4431D">
              <w:rPr>
                <w:b/>
                <w:color w:val="000000" w:themeColor="text1"/>
                <w:sz w:val="18"/>
                <w:szCs w:val="18"/>
              </w:rPr>
              <w:t>11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.202</w:t>
            </w:r>
            <w:r w:rsidR="00D4431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2074D6" w:rsidRPr="002074D6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2074D6" w:rsidRDefault="00FD2E00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Содержание и текущий ремонт жилого 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2074D6" w:rsidRDefault="00FD2E0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D2E00" w:rsidRPr="002074D6" w:rsidRDefault="00BA6EE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28,16</w:t>
            </w:r>
          </w:p>
        </w:tc>
        <w:tc>
          <w:tcPr>
            <w:tcW w:w="1480" w:type="dxa"/>
          </w:tcPr>
          <w:p w:rsidR="00FD2E00" w:rsidRPr="002074D6" w:rsidRDefault="00FD2E00" w:rsidP="00DD477A">
            <w:pPr>
              <w:jc w:val="center"/>
              <w:rPr>
                <w:b/>
                <w:color w:val="000000" w:themeColor="text1"/>
              </w:rPr>
            </w:pPr>
          </w:p>
          <w:p w:rsidR="00FD2E00" w:rsidRPr="002074D6" w:rsidRDefault="004E4A27" w:rsidP="00E170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,53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10,</w:t>
            </w:r>
            <w:r w:rsidR="00EB18D4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10,</w:t>
            </w:r>
            <w:r w:rsidR="004E4A27">
              <w:rPr>
                <w:b/>
                <w:color w:val="000000" w:themeColor="text1"/>
              </w:rPr>
              <w:t>5</w:t>
            </w:r>
            <w:r w:rsidRPr="002074D6">
              <w:rPr>
                <w:b/>
                <w:color w:val="000000" w:themeColor="text1"/>
              </w:rPr>
              <w:t>1</w:t>
            </w:r>
          </w:p>
        </w:tc>
      </w:tr>
      <w:tr w:rsidR="002074D6" w:rsidRPr="002074D6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Отопление за  1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66DF8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03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8405C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78</w:t>
            </w: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,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8405C0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78</w:t>
            </w: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,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</w:tr>
      <w:tr w:rsidR="002074D6" w:rsidRPr="002074D6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5372E9" w:rsidP="005372E9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Холодное водоснабжение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5404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7,22</w:t>
            </w:r>
          </w:p>
        </w:tc>
        <w:tc>
          <w:tcPr>
            <w:tcW w:w="1480" w:type="dxa"/>
          </w:tcPr>
          <w:p w:rsidR="00C8330B" w:rsidRPr="002074D6" w:rsidRDefault="0045404B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,22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555009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Холодное в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одоснабжение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 xml:space="preserve"> -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  <w:r w:rsidR="00C8330B"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5404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7,22</w:t>
            </w:r>
          </w:p>
        </w:tc>
        <w:tc>
          <w:tcPr>
            <w:tcW w:w="1480" w:type="dxa"/>
          </w:tcPr>
          <w:p w:rsidR="00C8330B" w:rsidRPr="002074D6" w:rsidRDefault="0045404B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,22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4F23DD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 xml:space="preserve">) </w:t>
            </w:r>
            <w:r w:rsidR="00C67BE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FD50A5" w:rsidRDefault="00FD50A5" w:rsidP="00DD477A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0,0650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8405C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78</w:t>
            </w: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,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8405C0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78</w:t>
            </w: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,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- без счетчик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5404B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3,59</w:t>
            </w:r>
          </w:p>
        </w:tc>
        <w:tc>
          <w:tcPr>
            <w:tcW w:w="1480" w:type="dxa"/>
          </w:tcPr>
          <w:p w:rsidR="00C8330B" w:rsidRPr="002074D6" w:rsidRDefault="0045404B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,59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Горячее водоснабжение 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нагрев воды</w:t>
            </w:r>
            <w:r w:rsidR="004F23DD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A1B7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>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:rsidR="00C8330B" w:rsidRPr="002074D6" w:rsidRDefault="008405C0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78</w:t>
            </w: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,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C8330B" w:rsidRPr="002074D6" w:rsidRDefault="008405C0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78</w:t>
            </w:r>
            <w:r w:rsidRPr="002074D6">
              <w:rPr>
                <w:rFonts w:eastAsia="Calibri"/>
                <w:b/>
                <w:color w:val="000000" w:themeColor="text1"/>
                <w:lang w:eastAsia="en-US"/>
              </w:rPr>
              <w:t>,0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EA56F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Подача </w:t>
            </w:r>
            <w:r w:rsidR="00EA56F3">
              <w:rPr>
                <w:b/>
                <w:color w:val="000000" w:themeColor="text1"/>
                <w:sz w:val="18"/>
                <w:szCs w:val="18"/>
              </w:rPr>
              <w:t>ГВС -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по счетчику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5404B" w:rsidP="00195AB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33,59</w:t>
            </w:r>
          </w:p>
        </w:tc>
        <w:tc>
          <w:tcPr>
            <w:tcW w:w="1480" w:type="dxa"/>
          </w:tcPr>
          <w:p w:rsidR="00C8330B" w:rsidRPr="002074D6" w:rsidRDefault="0045404B" w:rsidP="00696A77">
            <w:pPr>
              <w:tabs>
                <w:tab w:val="center" w:pos="339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,59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:rsidR="00C8330B" w:rsidRPr="002074D6" w:rsidRDefault="00C8330B" w:rsidP="00A62F0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9E4AB9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Водоотведение в жилых дома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х с полным благоустройством -             норматив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3466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Водоотведение в жилых домах с полным благоустройством 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– при наличии</w:t>
            </w: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счетчик</w:t>
            </w:r>
            <w:r w:rsidR="009E4AB9">
              <w:rPr>
                <w:b/>
                <w:color w:val="000000" w:themeColor="text1"/>
                <w:sz w:val="18"/>
                <w:szCs w:val="18"/>
              </w:rPr>
              <w:t>ов ХВС и ГВС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734662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205AD2" w:rsidP="00696A77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26,38</w:t>
            </w:r>
          </w:p>
        </w:tc>
      </w:tr>
      <w:tr w:rsidR="002074D6" w:rsidRPr="002074D6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C8330B" w:rsidRPr="002074D6" w:rsidRDefault="00C8330B" w:rsidP="00A62F03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одноставочный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 тариф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C8330B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3</w:t>
            </w:r>
            <w:r w:rsidRPr="002074D6">
              <w:rPr>
                <w:b/>
                <w:color w:val="000000" w:themeColor="text1"/>
              </w:rPr>
              <w:t>1</w:t>
            </w:r>
          </w:p>
        </w:tc>
        <w:tc>
          <w:tcPr>
            <w:tcW w:w="1480" w:type="dxa"/>
          </w:tcPr>
          <w:p w:rsidR="00C8330B" w:rsidRPr="002074D6" w:rsidRDefault="00C8330B" w:rsidP="00696A77">
            <w:pPr>
              <w:jc w:val="center"/>
              <w:rPr>
                <w:b/>
                <w:color w:val="000000" w:themeColor="text1"/>
              </w:rPr>
            </w:pPr>
          </w:p>
          <w:p w:rsidR="00C8330B" w:rsidRPr="002074D6" w:rsidRDefault="004950D8" w:rsidP="00206A7F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3</w:t>
            </w:r>
            <w:r w:rsidRPr="002074D6">
              <w:rPr>
                <w:b/>
                <w:color w:val="000000" w:themeColor="text1"/>
              </w:rPr>
              <w:t>1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81</w:t>
            </w:r>
          </w:p>
        </w:tc>
        <w:tc>
          <w:tcPr>
            <w:tcW w:w="1480" w:type="dxa"/>
          </w:tcPr>
          <w:p w:rsidR="00C8330B" w:rsidRPr="002074D6" w:rsidRDefault="004950D8" w:rsidP="00206A7F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81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руб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ВТ</w:t>
            </w:r>
            <w:proofErr w:type="spellEnd"/>
            <w:r w:rsidRPr="002074D6">
              <w:rPr>
                <w:b/>
                <w:color w:val="000000" w:themeColor="text1"/>
                <w:sz w:val="18"/>
                <w:szCs w:val="18"/>
              </w:rPr>
              <w:t>*ч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</w:rPr>
              <w:t>1,</w:t>
            </w:r>
            <w:r>
              <w:rPr>
                <w:b/>
                <w:color w:val="000000" w:themeColor="text1"/>
              </w:rPr>
              <w:t>82</w:t>
            </w:r>
          </w:p>
        </w:tc>
        <w:tc>
          <w:tcPr>
            <w:tcW w:w="1480" w:type="dxa"/>
          </w:tcPr>
          <w:p w:rsidR="00C8330B" w:rsidRPr="002074D6" w:rsidRDefault="004950D8" w:rsidP="00206A7F">
            <w:pPr>
              <w:jc w:val="center"/>
              <w:rPr>
                <w:b/>
                <w:color w:val="000000" w:themeColor="text1"/>
              </w:rPr>
            </w:pPr>
            <w:r w:rsidRPr="002074D6">
              <w:rPr>
                <w:b/>
                <w:color w:val="000000" w:themeColor="text1"/>
              </w:rPr>
              <w:t>1,</w:t>
            </w:r>
            <w:r>
              <w:rPr>
                <w:b/>
                <w:color w:val="000000" w:themeColor="text1"/>
              </w:rPr>
              <w:t>82</w:t>
            </w:r>
          </w:p>
        </w:tc>
      </w:tr>
      <w:tr w:rsidR="002074D6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/</w:t>
            </w:r>
            <w:proofErr w:type="spellStart"/>
            <w:r w:rsidRPr="002074D6">
              <w:rPr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608,71</w:t>
            </w:r>
          </w:p>
        </w:tc>
        <w:tc>
          <w:tcPr>
            <w:tcW w:w="1480" w:type="dxa"/>
          </w:tcPr>
          <w:p w:rsidR="00C8330B" w:rsidRPr="002074D6" w:rsidRDefault="004950D8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8,71</w:t>
            </w:r>
          </w:p>
        </w:tc>
      </w:tr>
      <w:tr w:rsidR="00C8330B" w:rsidRPr="002074D6" w:rsidTr="00816139">
        <w:trPr>
          <w:jc w:val="center"/>
        </w:trPr>
        <w:tc>
          <w:tcPr>
            <w:tcW w:w="516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C8330B" w:rsidRPr="002074D6" w:rsidRDefault="00C8330B" w:rsidP="00DD477A">
            <w:pPr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Коммунальная услуга по  обращению с ТКО</w:t>
            </w:r>
          </w:p>
        </w:tc>
        <w:tc>
          <w:tcPr>
            <w:tcW w:w="1123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C8330B" w:rsidRPr="002074D6" w:rsidRDefault="00C8330B" w:rsidP="00DD477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074D6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8330B" w:rsidRPr="002074D6" w:rsidRDefault="004950D8" w:rsidP="00195AB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129,66</w:t>
            </w:r>
          </w:p>
        </w:tc>
        <w:tc>
          <w:tcPr>
            <w:tcW w:w="1480" w:type="dxa"/>
          </w:tcPr>
          <w:p w:rsidR="00C8330B" w:rsidRPr="002074D6" w:rsidRDefault="004950D8" w:rsidP="00696A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,66</w:t>
            </w:r>
            <w:bookmarkStart w:id="0" w:name="_GoBack"/>
            <w:bookmarkEnd w:id="0"/>
          </w:p>
        </w:tc>
      </w:tr>
    </w:tbl>
    <w:p w:rsidR="00734D6A" w:rsidRPr="002074D6" w:rsidRDefault="00734D6A" w:rsidP="00734D6A">
      <w:pPr>
        <w:ind w:left="426" w:right="424"/>
        <w:jc w:val="both"/>
        <w:rPr>
          <w:color w:val="000000" w:themeColor="text1"/>
          <w:sz w:val="10"/>
          <w:szCs w:val="10"/>
        </w:rPr>
      </w:pPr>
    </w:p>
    <w:p w:rsidR="00455EEB" w:rsidRPr="002074D6" w:rsidRDefault="00455EEB" w:rsidP="00455EEB">
      <w:pPr>
        <w:tabs>
          <w:tab w:val="left" w:pos="2268"/>
        </w:tabs>
        <w:rPr>
          <w:b/>
          <w:color w:val="000000" w:themeColor="text1"/>
          <w:sz w:val="18"/>
          <w:szCs w:val="18"/>
        </w:rPr>
      </w:pPr>
      <w:r w:rsidRPr="002074D6">
        <w:rPr>
          <w:b/>
          <w:color w:val="000000" w:themeColor="text1"/>
          <w:sz w:val="18"/>
          <w:szCs w:val="18"/>
        </w:rPr>
        <w:t xml:space="preserve">        </w:t>
      </w:r>
    </w:p>
    <w:p w:rsidR="00734D6A" w:rsidRPr="000429E0" w:rsidRDefault="00734D6A" w:rsidP="00734D6A">
      <w:pPr>
        <w:ind w:left="426" w:right="424"/>
        <w:jc w:val="both"/>
        <w:rPr>
          <w:sz w:val="10"/>
          <w:szCs w:val="10"/>
        </w:rPr>
      </w:pPr>
    </w:p>
    <w:p w:rsidR="00FA3FD4" w:rsidRPr="00FA3FD4" w:rsidRDefault="00734D6A" w:rsidP="003C30F9">
      <w:pPr>
        <w:ind w:left="426" w:right="424"/>
        <w:jc w:val="both"/>
        <w:rPr>
          <w:rFonts w:ascii="Arial" w:hAnsi="Arial" w:cs="Arial"/>
          <w:color w:val="252525"/>
          <w:sz w:val="19"/>
          <w:szCs w:val="19"/>
        </w:rPr>
      </w:pPr>
      <w:r w:rsidRPr="003C30F9">
        <w:rPr>
          <w:b/>
          <w:sz w:val="18"/>
          <w:szCs w:val="18"/>
        </w:rPr>
        <w:t>Повышающий коэффициент на нормативы потребления</w:t>
      </w:r>
      <w:r w:rsidRPr="003C30F9">
        <w:rPr>
          <w:sz w:val="18"/>
          <w:szCs w:val="18"/>
        </w:rPr>
        <w:t xml:space="preserve"> коммунальных услуг по холодному (горячему) </w:t>
      </w:r>
      <w:proofErr w:type="spellStart"/>
      <w:r w:rsidRPr="003C30F9">
        <w:rPr>
          <w:sz w:val="18"/>
          <w:szCs w:val="18"/>
        </w:rPr>
        <w:t>водо</w:t>
      </w:r>
      <w:proofErr w:type="spellEnd"/>
      <w:r w:rsidRPr="003C30F9">
        <w:rPr>
          <w:sz w:val="18"/>
          <w:szCs w:val="18"/>
        </w:rPr>
        <w:t xml:space="preserve"> </w:t>
      </w:r>
      <w:r w:rsidR="00A361D6" w:rsidRPr="003C30F9">
        <w:rPr>
          <w:sz w:val="18"/>
          <w:szCs w:val="18"/>
        </w:rPr>
        <w:t>снабжению</w:t>
      </w:r>
      <w:r w:rsidR="001F03B3" w:rsidRPr="003C30F9">
        <w:rPr>
          <w:sz w:val="18"/>
          <w:szCs w:val="18"/>
        </w:rPr>
        <w:t xml:space="preserve"> и электроснабжению</w:t>
      </w:r>
      <w:r w:rsidR="00A361D6" w:rsidRPr="003C30F9">
        <w:rPr>
          <w:sz w:val="18"/>
          <w:szCs w:val="18"/>
        </w:rPr>
        <w:t xml:space="preserve"> в жилых помещениях с учетом повышающих коэффициентов</w:t>
      </w:r>
      <w:r w:rsidR="00822668" w:rsidRPr="003C30F9">
        <w:rPr>
          <w:sz w:val="18"/>
          <w:szCs w:val="18"/>
        </w:rPr>
        <w:t xml:space="preserve">  (</w:t>
      </w:r>
      <w:r w:rsidR="00822668" w:rsidRPr="003C30F9">
        <w:rPr>
          <w:b/>
          <w:sz w:val="18"/>
          <w:szCs w:val="18"/>
        </w:rPr>
        <w:t xml:space="preserve">при отсутствии установленных приборов учета холодной (горячей) воды) </w:t>
      </w:r>
      <w:r w:rsidR="003C30F9">
        <w:rPr>
          <w:b/>
          <w:sz w:val="18"/>
          <w:szCs w:val="18"/>
        </w:rPr>
        <w:t xml:space="preserve">           </w:t>
      </w:r>
      <w:r w:rsidR="00FA3FD4"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41637E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0A2B18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</w:t>
      </w:r>
      <w:r w:rsidR="003C30F9">
        <w:rPr>
          <w:rFonts w:ascii="Arial" w:hAnsi="Arial" w:cs="Arial"/>
          <w:sz w:val="19"/>
          <w:szCs w:val="19"/>
        </w:rPr>
        <w:t xml:space="preserve"> </w:t>
      </w:r>
      <w:r w:rsidRPr="00192650">
        <w:rPr>
          <w:rFonts w:ascii="Arial" w:hAnsi="Arial" w:cs="Arial"/>
          <w:sz w:val="19"/>
          <w:szCs w:val="19"/>
        </w:rPr>
        <w:t xml:space="preserve">4,69 кВт на 1 </w:t>
      </w:r>
      <w:proofErr w:type="spellStart"/>
      <w:r w:rsidRPr="00192650">
        <w:rPr>
          <w:rFonts w:ascii="Arial" w:hAnsi="Arial" w:cs="Arial"/>
          <w:sz w:val="19"/>
          <w:szCs w:val="19"/>
        </w:rPr>
        <w:t>кв.м</w:t>
      </w:r>
      <w:proofErr w:type="spellEnd"/>
      <w:r w:rsidRPr="00192650">
        <w:rPr>
          <w:rFonts w:ascii="Arial" w:hAnsi="Arial" w:cs="Arial"/>
          <w:sz w:val="19"/>
          <w:szCs w:val="19"/>
        </w:rPr>
        <w:t xml:space="preserve">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sectPr w:rsidR="000A2B18" w:rsidRPr="00816139" w:rsidSect="00843372">
      <w:headerReference w:type="default" r:id="rId8"/>
      <w:pgSz w:w="11906" w:h="16838"/>
      <w:pgMar w:top="340" w:right="567" w:bottom="142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31A" w:rsidRDefault="005B231A">
      <w:r>
        <w:separator/>
      </w:r>
    </w:p>
  </w:endnote>
  <w:endnote w:type="continuationSeparator" w:id="0">
    <w:p w:rsidR="005B231A" w:rsidRDefault="005B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31A" w:rsidRDefault="005B231A">
      <w:r>
        <w:separator/>
      </w:r>
    </w:p>
  </w:footnote>
  <w:footnote w:type="continuationSeparator" w:id="0">
    <w:p w:rsidR="005B231A" w:rsidRDefault="005B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43372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09E"/>
    <w:rsid w:val="00036B28"/>
    <w:rsid w:val="00040135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0766"/>
    <w:rsid w:val="00092156"/>
    <w:rsid w:val="000931E2"/>
    <w:rsid w:val="0009408B"/>
    <w:rsid w:val="00094615"/>
    <w:rsid w:val="00095FF5"/>
    <w:rsid w:val="00097147"/>
    <w:rsid w:val="000975D9"/>
    <w:rsid w:val="000A1703"/>
    <w:rsid w:val="000A1E88"/>
    <w:rsid w:val="000A28AB"/>
    <w:rsid w:val="000A2B18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0F3C1C"/>
    <w:rsid w:val="00101852"/>
    <w:rsid w:val="00101DDB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A2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5AD2"/>
    <w:rsid w:val="00206A7F"/>
    <w:rsid w:val="0020713F"/>
    <w:rsid w:val="00207327"/>
    <w:rsid w:val="002074D6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E5F6C"/>
    <w:rsid w:val="002F07F1"/>
    <w:rsid w:val="002F31CC"/>
    <w:rsid w:val="003021BE"/>
    <w:rsid w:val="003030D0"/>
    <w:rsid w:val="0030363C"/>
    <w:rsid w:val="00304052"/>
    <w:rsid w:val="0030452C"/>
    <w:rsid w:val="00304B9C"/>
    <w:rsid w:val="00304FD4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3B61"/>
    <w:rsid w:val="00354731"/>
    <w:rsid w:val="00363AFA"/>
    <w:rsid w:val="003647FF"/>
    <w:rsid w:val="00367FBD"/>
    <w:rsid w:val="003709CC"/>
    <w:rsid w:val="00374E13"/>
    <w:rsid w:val="00375621"/>
    <w:rsid w:val="00376545"/>
    <w:rsid w:val="00376A03"/>
    <w:rsid w:val="0038068A"/>
    <w:rsid w:val="003808F8"/>
    <w:rsid w:val="00381582"/>
    <w:rsid w:val="00381E19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185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0F9"/>
    <w:rsid w:val="003C39AC"/>
    <w:rsid w:val="003C5300"/>
    <w:rsid w:val="003C78D9"/>
    <w:rsid w:val="003C7BB5"/>
    <w:rsid w:val="003C7F4A"/>
    <w:rsid w:val="003D0318"/>
    <w:rsid w:val="003D25B9"/>
    <w:rsid w:val="003D2887"/>
    <w:rsid w:val="003D2C9C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04B"/>
    <w:rsid w:val="004542BC"/>
    <w:rsid w:val="00454A95"/>
    <w:rsid w:val="00455DB5"/>
    <w:rsid w:val="00455EEB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5C27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0D8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4A27"/>
    <w:rsid w:val="004E7857"/>
    <w:rsid w:val="004F07BB"/>
    <w:rsid w:val="004F1722"/>
    <w:rsid w:val="004F18C9"/>
    <w:rsid w:val="004F23DD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0A4"/>
    <w:rsid w:val="00531A40"/>
    <w:rsid w:val="00531E2F"/>
    <w:rsid w:val="00532385"/>
    <w:rsid w:val="0053388C"/>
    <w:rsid w:val="005372E9"/>
    <w:rsid w:val="00543357"/>
    <w:rsid w:val="00545545"/>
    <w:rsid w:val="00545AAB"/>
    <w:rsid w:val="00547211"/>
    <w:rsid w:val="0055009A"/>
    <w:rsid w:val="00550784"/>
    <w:rsid w:val="005528B3"/>
    <w:rsid w:val="00552BE9"/>
    <w:rsid w:val="00555009"/>
    <w:rsid w:val="0055772C"/>
    <w:rsid w:val="00560849"/>
    <w:rsid w:val="00561297"/>
    <w:rsid w:val="005623EB"/>
    <w:rsid w:val="00562928"/>
    <w:rsid w:val="00562F58"/>
    <w:rsid w:val="005653E5"/>
    <w:rsid w:val="005657BE"/>
    <w:rsid w:val="005661A1"/>
    <w:rsid w:val="00567AD0"/>
    <w:rsid w:val="00570EF0"/>
    <w:rsid w:val="00572C4C"/>
    <w:rsid w:val="00581582"/>
    <w:rsid w:val="005824BF"/>
    <w:rsid w:val="00582830"/>
    <w:rsid w:val="0058298C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1A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32DC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1BED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76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6DE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11D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DA8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4662"/>
    <w:rsid w:val="00734D6A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B71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1FF"/>
    <w:rsid w:val="007D49A4"/>
    <w:rsid w:val="007D787F"/>
    <w:rsid w:val="007D7B8F"/>
    <w:rsid w:val="007D7F48"/>
    <w:rsid w:val="007E19ED"/>
    <w:rsid w:val="007E32D9"/>
    <w:rsid w:val="007E3573"/>
    <w:rsid w:val="007E3E4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1E40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401B6"/>
    <w:rsid w:val="00840576"/>
    <w:rsid w:val="008405C0"/>
    <w:rsid w:val="008409D2"/>
    <w:rsid w:val="008420ED"/>
    <w:rsid w:val="00843372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677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4647E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4AB9"/>
    <w:rsid w:val="009E5C3D"/>
    <w:rsid w:val="009E6ABC"/>
    <w:rsid w:val="009F06B8"/>
    <w:rsid w:val="009F298A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0CAC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22D0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1698"/>
    <w:rsid w:val="00B62027"/>
    <w:rsid w:val="00B62407"/>
    <w:rsid w:val="00B65017"/>
    <w:rsid w:val="00B67225"/>
    <w:rsid w:val="00B677A5"/>
    <w:rsid w:val="00B7050F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5C67"/>
    <w:rsid w:val="00BA0673"/>
    <w:rsid w:val="00BA12D8"/>
    <w:rsid w:val="00BA14F5"/>
    <w:rsid w:val="00BA34EC"/>
    <w:rsid w:val="00BA39E2"/>
    <w:rsid w:val="00BA4E20"/>
    <w:rsid w:val="00BA6EE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3C5"/>
    <w:rsid w:val="00BC1ED9"/>
    <w:rsid w:val="00BC22A5"/>
    <w:rsid w:val="00BC2F8C"/>
    <w:rsid w:val="00BC3277"/>
    <w:rsid w:val="00BC4246"/>
    <w:rsid w:val="00BC4CA4"/>
    <w:rsid w:val="00BC522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6EE7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DD"/>
    <w:rsid w:val="00C16EE5"/>
    <w:rsid w:val="00C16FCE"/>
    <w:rsid w:val="00C179F5"/>
    <w:rsid w:val="00C20030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57A6B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66DF8"/>
    <w:rsid w:val="00C67BE1"/>
    <w:rsid w:val="00C71439"/>
    <w:rsid w:val="00C73676"/>
    <w:rsid w:val="00C75605"/>
    <w:rsid w:val="00C757EA"/>
    <w:rsid w:val="00C80A0C"/>
    <w:rsid w:val="00C82ED8"/>
    <w:rsid w:val="00C8330B"/>
    <w:rsid w:val="00C834E0"/>
    <w:rsid w:val="00C836F2"/>
    <w:rsid w:val="00C83F4A"/>
    <w:rsid w:val="00C84E36"/>
    <w:rsid w:val="00C85761"/>
    <w:rsid w:val="00C85B89"/>
    <w:rsid w:val="00C90EDC"/>
    <w:rsid w:val="00C915B2"/>
    <w:rsid w:val="00C91FBD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5EA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37C87"/>
    <w:rsid w:val="00D409DC"/>
    <w:rsid w:val="00D419A1"/>
    <w:rsid w:val="00D42949"/>
    <w:rsid w:val="00D42B52"/>
    <w:rsid w:val="00D43FE8"/>
    <w:rsid w:val="00D4431D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6C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5505"/>
    <w:rsid w:val="00EA56F3"/>
    <w:rsid w:val="00EA60EE"/>
    <w:rsid w:val="00EA64E1"/>
    <w:rsid w:val="00EA7533"/>
    <w:rsid w:val="00EB0554"/>
    <w:rsid w:val="00EB18D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3EEC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1E8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1E1F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3CC"/>
    <w:rsid w:val="00F65D8E"/>
    <w:rsid w:val="00F66401"/>
    <w:rsid w:val="00F66D45"/>
    <w:rsid w:val="00F67273"/>
    <w:rsid w:val="00F701A4"/>
    <w:rsid w:val="00F705F5"/>
    <w:rsid w:val="00F716F2"/>
    <w:rsid w:val="00F71ED1"/>
    <w:rsid w:val="00F7214F"/>
    <w:rsid w:val="00F72345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5FC5"/>
    <w:rsid w:val="00FB6436"/>
    <w:rsid w:val="00FB7220"/>
    <w:rsid w:val="00FB723D"/>
    <w:rsid w:val="00FB72C1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0A5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42C5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21DA0"/>
  <w15:docId w15:val="{D476EED9-E96F-441C-BBF8-636676CB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5829-825D-4171-AFEF-EAE2486A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694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10</cp:revision>
  <cp:lastPrinted>2021-06-08T07:26:00Z</cp:lastPrinted>
  <dcterms:created xsi:type="dcterms:W3CDTF">2022-10-05T10:47:00Z</dcterms:created>
  <dcterms:modified xsi:type="dcterms:W3CDTF">2022-10-05T10:52:00Z</dcterms:modified>
</cp:coreProperties>
</file>